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3C3D7912" w:rsidR="00294862" w:rsidRDefault="000A04C3" w:rsidP="00C63B2B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proofErr w:type="spellStart"/>
      <w:r w:rsidR="00A8005D" w:rsidRPr="00A8005D">
        <w:rPr>
          <w:rFonts w:hint="eastAsia"/>
        </w:rPr>
        <w:t>Uboot</w:t>
      </w:r>
      <w:proofErr w:type="spellEnd"/>
      <w:r w:rsidR="00A8005D" w:rsidRPr="00A8005D">
        <w:rPr>
          <w:rFonts w:hint="eastAsia"/>
        </w:rPr>
        <w:t>图形化配置方法</w:t>
      </w:r>
    </w:p>
    <w:p w14:paraId="2612E464" w14:textId="158667F4" w:rsidR="00D506E6" w:rsidRDefault="007704F3" w:rsidP="004127E6">
      <w:r>
        <w:tab/>
      </w:r>
      <w:r>
        <w:rPr>
          <w:rFonts w:hint="eastAsia"/>
        </w:rPr>
        <w:t>1、通过终端配置。</w:t>
      </w:r>
    </w:p>
    <w:p w14:paraId="604EB629" w14:textId="6D6AFE0A" w:rsidR="007704F3" w:rsidRDefault="007704F3" w:rsidP="004127E6">
      <w:r>
        <w:tab/>
      </w:r>
      <w:r>
        <w:rPr>
          <w:rFonts w:hint="eastAsia"/>
        </w:rPr>
        <w:t>2、进入到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源码根目录下。</w:t>
      </w:r>
    </w:p>
    <w:p w14:paraId="3CA0A88A" w14:textId="414F6529" w:rsidR="007704F3" w:rsidRDefault="007704F3" w:rsidP="004127E6">
      <w:r>
        <w:tab/>
      </w:r>
      <w:r>
        <w:rPr>
          <w:rFonts w:hint="eastAsia"/>
        </w:rPr>
        <w:t>3、首先默认配置</w:t>
      </w:r>
    </w:p>
    <w:p w14:paraId="1DE8B894" w14:textId="2C8F0CA9" w:rsidR="007704F3" w:rsidRDefault="007704F3" w:rsidP="004127E6">
      <w:r>
        <w:tab/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mx</w:t>
      </w:r>
      <w:r>
        <w:t>6ull_alientek</w:t>
      </w:r>
      <w:r>
        <w:rPr>
          <w:rFonts w:hint="eastAsia"/>
        </w:rPr>
        <w:t>_emmc</w:t>
      </w:r>
      <w:r>
        <w:t>_defconfig</w:t>
      </w:r>
      <w:r>
        <w:tab/>
      </w:r>
      <w:r>
        <w:tab/>
        <w:t>//</w:t>
      </w:r>
      <w:r>
        <w:rPr>
          <w:rFonts w:hint="eastAsia"/>
        </w:rPr>
        <w:t>默认配置</w:t>
      </w:r>
    </w:p>
    <w:p w14:paraId="4B8FE883" w14:textId="6340CA51" w:rsidR="007704F3" w:rsidRDefault="007704F3" w:rsidP="004127E6">
      <w:r>
        <w:tab/>
        <w:t>4</w:t>
      </w:r>
      <w:r>
        <w:rPr>
          <w:rFonts w:hint="eastAsia"/>
        </w:rPr>
        <w:t>、输入make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>。打开图形化配置界面。</w:t>
      </w:r>
    </w:p>
    <w:p w14:paraId="479E65DC" w14:textId="72D1E614" w:rsidR="007704F3" w:rsidRDefault="007704F3" w:rsidP="004127E6">
      <w:r>
        <w:tab/>
      </w:r>
      <w:r>
        <w:rPr>
          <w:rFonts w:hint="eastAsia"/>
        </w:rPr>
        <w:t>5、注意，新电脑</w:t>
      </w:r>
      <w:r w:rsidR="004315D8">
        <w:rPr>
          <w:rFonts w:hint="eastAsia"/>
        </w:rPr>
        <w:t>需要安装</w:t>
      </w:r>
      <w:proofErr w:type="spellStart"/>
      <w:r w:rsidR="004315D8">
        <w:rPr>
          <w:rFonts w:hint="eastAsia"/>
        </w:rPr>
        <w:t>ncurses</w:t>
      </w:r>
      <w:proofErr w:type="spellEnd"/>
      <w:r w:rsidR="004315D8">
        <w:rPr>
          <w:rFonts w:hint="eastAsia"/>
        </w:rPr>
        <w:t>库。</w:t>
      </w:r>
    </w:p>
    <w:p w14:paraId="7974763D" w14:textId="1A0FDDEF" w:rsidR="004315D8" w:rsidRDefault="004315D8" w:rsidP="004127E6">
      <w:r>
        <w:tab/>
      </w:r>
    </w:p>
    <w:p w14:paraId="6DC1E9D8" w14:textId="1E67A33B" w:rsidR="004315D8" w:rsidRDefault="004315D8" w:rsidP="004127E6"/>
    <w:p w14:paraId="08EDD70B" w14:textId="6AEE0B7F" w:rsidR="004315D8" w:rsidRDefault="004315D8" w:rsidP="004127E6">
      <w:r>
        <w:tab/>
      </w:r>
      <w:r>
        <w:rPr>
          <w:rFonts w:hint="eastAsia"/>
        </w:rPr>
        <w:t>图形化配置界面对于一个功能的编译，或者叫做选择有3中模式：</w:t>
      </w:r>
      <w:r>
        <w:tab/>
      </w:r>
    </w:p>
    <w:p w14:paraId="493C059E" w14:textId="2C14D0D6" w:rsidR="004315D8" w:rsidRDefault="004315D8" w:rsidP="004127E6">
      <w:r>
        <w:tab/>
        <w:t>Y</w:t>
      </w:r>
      <w:r>
        <w:rPr>
          <w:rFonts w:hint="eastAsia"/>
        </w:rPr>
        <w:t>：对应的功能编译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里面。</w:t>
      </w:r>
    </w:p>
    <w:p w14:paraId="334BF945" w14:textId="5BA19A86" w:rsidR="004315D8" w:rsidRDefault="004315D8" w:rsidP="004127E6">
      <w:r>
        <w:tab/>
        <w:t>N</w:t>
      </w:r>
      <w:r>
        <w:rPr>
          <w:rFonts w:hint="eastAsia"/>
        </w:rPr>
        <w:t>：对应的功能不编译进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里面</w:t>
      </w:r>
    </w:p>
    <w:p w14:paraId="61B1E59D" w14:textId="69037388" w:rsidR="004315D8" w:rsidRPr="00A8005D" w:rsidRDefault="004315D8" w:rsidP="004127E6">
      <w:pPr>
        <w:rPr>
          <w:rFonts w:hint="eastAsia"/>
        </w:rPr>
      </w:pPr>
      <w:r>
        <w:tab/>
        <w:t>M</w:t>
      </w:r>
      <w:r>
        <w:rPr>
          <w:rFonts w:hint="eastAsia"/>
        </w:rPr>
        <w:t>：将对应的功能编译位模块，.</w:t>
      </w:r>
      <w:r>
        <w:t>ko</w:t>
      </w:r>
      <w:r>
        <w:rPr>
          <w:rFonts w:hint="eastAsia"/>
        </w:rPr>
        <w:t>，Linux内核里面常用。</w:t>
      </w:r>
    </w:p>
    <w:p w14:paraId="07231C0F" w14:textId="33AC5BBC" w:rsidR="00D506E6" w:rsidRDefault="00D506E6" w:rsidP="004127E6"/>
    <w:p w14:paraId="76481236" w14:textId="0A1F5943" w:rsidR="00264A86" w:rsidRDefault="00264A86" w:rsidP="004127E6"/>
    <w:p w14:paraId="6FB01A02" w14:textId="3E207D1B" w:rsidR="00264A86" w:rsidRPr="006A7EE7" w:rsidRDefault="00264A86" w:rsidP="004127E6">
      <w:pPr>
        <w:rPr>
          <w:rFonts w:hint="eastAsia"/>
        </w:rPr>
      </w:pPr>
      <w:r>
        <w:tab/>
      </w:r>
      <w:r>
        <w:rPr>
          <w:rFonts w:hint="eastAsia"/>
        </w:rPr>
        <w:t>当我们配置好以后，需要保存一下自己的配置文件。</w:t>
      </w:r>
    </w:p>
    <w:p w14:paraId="0CFC16D1" w14:textId="4B84C303" w:rsidR="004127E6" w:rsidRDefault="004127E6" w:rsidP="004127E6">
      <w:pPr>
        <w:pStyle w:val="1"/>
      </w:pPr>
      <w:r>
        <w:rPr>
          <w:rFonts w:hint="eastAsia"/>
        </w:rPr>
        <w:t>二、</w:t>
      </w:r>
      <w:proofErr w:type="spellStart"/>
      <w:r w:rsidR="00A8005D" w:rsidRPr="00A8005D">
        <w:rPr>
          <w:rFonts w:hint="eastAsia"/>
        </w:rPr>
        <w:t>menuconfig</w:t>
      </w:r>
      <w:proofErr w:type="spellEnd"/>
      <w:r w:rsidR="00A8005D" w:rsidRPr="00A8005D">
        <w:rPr>
          <w:rFonts w:hint="eastAsia"/>
        </w:rPr>
        <w:t>图形化配置原理</w:t>
      </w:r>
    </w:p>
    <w:p w14:paraId="72E7FBFB" w14:textId="29FF10B4" w:rsidR="00CB52C3" w:rsidRDefault="00264A86" w:rsidP="00CB52C3">
      <w:pPr>
        <w:rPr>
          <w:rFonts w:hint="eastAsia"/>
        </w:rPr>
      </w:pPr>
      <w:r>
        <w:tab/>
      </w:r>
      <w:proofErr w:type="spellStart"/>
      <w:r w:rsidR="006E030C">
        <w:t>K</w:t>
      </w:r>
      <w:r w:rsidR="006E030C">
        <w:rPr>
          <w:rFonts w:hint="eastAsia"/>
        </w:rPr>
        <w:t>config</w:t>
      </w:r>
      <w:proofErr w:type="spellEnd"/>
      <w:r w:rsidR="006E030C">
        <w:rPr>
          <w:rFonts w:hint="eastAsia"/>
        </w:rPr>
        <w:t>文件，</w:t>
      </w:r>
      <w:proofErr w:type="spellStart"/>
      <w:r w:rsidR="006E030C">
        <w:rPr>
          <w:rFonts w:hint="eastAsia"/>
        </w:rPr>
        <w:t>uboot</w:t>
      </w:r>
      <w:proofErr w:type="spellEnd"/>
      <w:r w:rsidR="006E030C">
        <w:rPr>
          <w:rFonts w:hint="eastAsia"/>
        </w:rPr>
        <w:t>源码根目录下的</w:t>
      </w:r>
      <w:proofErr w:type="spellStart"/>
      <w:r w:rsidR="006E030C">
        <w:t>K</w:t>
      </w:r>
      <w:r w:rsidR="006E030C">
        <w:rPr>
          <w:rFonts w:hint="eastAsia"/>
        </w:rPr>
        <w:t>config</w:t>
      </w:r>
      <w:proofErr w:type="spellEnd"/>
      <w:r w:rsidR="006E030C">
        <w:rPr>
          <w:rFonts w:hint="eastAsia"/>
        </w:rPr>
        <w:t>。</w:t>
      </w:r>
      <w:proofErr w:type="spellStart"/>
      <w:r w:rsidR="006E030C">
        <w:rPr>
          <w:rFonts w:hint="eastAsia"/>
        </w:rPr>
        <w:t>Kconfig</w:t>
      </w:r>
      <w:proofErr w:type="spellEnd"/>
      <w:r w:rsidR="006E030C">
        <w:rPr>
          <w:rFonts w:hint="eastAsia"/>
        </w:rPr>
        <w:t>文件就是图形化界面配置文件。</w:t>
      </w:r>
    </w:p>
    <w:p w14:paraId="3CC7B72F" w14:textId="3930924C" w:rsidR="00CB52C3" w:rsidRDefault="00CB52C3" w:rsidP="00CB52C3"/>
    <w:p w14:paraId="2D8A1F51" w14:textId="1E7B022B" w:rsidR="006E030C" w:rsidRDefault="006E030C" w:rsidP="006E030C">
      <w:pPr>
        <w:pStyle w:val="2"/>
      </w:pPr>
      <w:r>
        <w:tab/>
      </w:r>
      <w:r>
        <w:rPr>
          <w:rFonts w:hint="eastAsia"/>
        </w:rPr>
        <w:t>2.1</w:t>
      </w:r>
      <w:r>
        <w:t xml:space="preserve"> </w:t>
      </w:r>
      <w:proofErr w:type="spellStart"/>
      <w:r w:rsidRPr="006E030C">
        <w:t>mainmenu</w:t>
      </w:r>
      <w:proofErr w:type="spellEnd"/>
    </w:p>
    <w:p w14:paraId="700EF9EB" w14:textId="75A27C82" w:rsidR="006E030C" w:rsidRDefault="006E030C" w:rsidP="00CB52C3">
      <w:pPr>
        <w:rPr>
          <w:rFonts w:hint="eastAsia"/>
        </w:rPr>
      </w:pPr>
      <w:r>
        <w:tab/>
      </w:r>
      <w:r>
        <w:rPr>
          <w:rFonts w:hint="eastAsia"/>
        </w:rPr>
        <w:t>主菜单，</w:t>
      </w:r>
    </w:p>
    <w:p w14:paraId="7356415B" w14:textId="77777777" w:rsidR="006E030C" w:rsidRDefault="006E030C" w:rsidP="00CB52C3">
      <w:pPr>
        <w:rPr>
          <w:rFonts w:hint="eastAsia"/>
        </w:rPr>
      </w:pPr>
    </w:p>
    <w:p w14:paraId="04A9BC9E" w14:textId="758F7ECF" w:rsidR="006E030C" w:rsidRDefault="006E030C" w:rsidP="00CB52C3"/>
    <w:p w14:paraId="1D00C782" w14:textId="17B428EA" w:rsidR="006E030C" w:rsidRDefault="006E030C" w:rsidP="006E030C">
      <w:pPr>
        <w:pStyle w:val="2"/>
      </w:pPr>
      <w:r>
        <w:tab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调用子目录下的</w:t>
      </w:r>
      <w:proofErr w:type="spellStart"/>
      <w:r>
        <w:rPr>
          <w:rFonts w:hint="eastAsia"/>
        </w:rPr>
        <w:t>Kconfig</w:t>
      </w:r>
      <w:proofErr w:type="spellEnd"/>
    </w:p>
    <w:p w14:paraId="75925F5D" w14:textId="403D8BCC" w:rsidR="006E030C" w:rsidRDefault="006E030C" w:rsidP="006E030C">
      <w:pPr>
        <w:ind w:firstLine="420"/>
      </w:pPr>
      <w:r>
        <w:t>s</w:t>
      </w:r>
      <w:r w:rsidRPr="006E030C">
        <w:t>ource</w:t>
      </w:r>
      <w:r>
        <w:t xml:space="preserve"> </w:t>
      </w:r>
      <w:r>
        <w:rPr>
          <w:rFonts w:hint="eastAsia"/>
        </w:rPr>
        <w:t>“xxx</w:t>
      </w:r>
      <w:r>
        <w:t>/</w:t>
      </w:r>
      <w:proofErr w:type="spellStart"/>
      <w:r>
        <w:t>Kconfig</w:t>
      </w:r>
      <w:proofErr w:type="spellEnd"/>
      <w:r>
        <w:rPr>
          <w:rFonts w:hint="eastAsia"/>
        </w:rPr>
        <w:t>”</w:t>
      </w:r>
    </w:p>
    <w:p w14:paraId="1428FA9D" w14:textId="032302ED" w:rsidR="006E030C" w:rsidRDefault="006E030C" w:rsidP="006E030C">
      <w:pPr>
        <w:ind w:firstLine="420"/>
      </w:pPr>
    </w:p>
    <w:p w14:paraId="2CC484C2" w14:textId="2D6206AF" w:rsidR="006E030C" w:rsidRDefault="006E030C" w:rsidP="006E030C">
      <w:pPr>
        <w:pStyle w:val="2"/>
        <w:ind w:firstLine="420"/>
      </w:pPr>
      <w:r>
        <w:t xml:space="preserve">2.3 </w:t>
      </w:r>
      <w:r w:rsidRPr="006E030C">
        <w:t>menu/</w:t>
      </w:r>
      <w:proofErr w:type="spellStart"/>
      <w:r w:rsidRPr="006E030C">
        <w:t>endmenu</w:t>
      </w:r>
      <w:proofErr w:type="spellEnd"/>
      <w:r>
        <w:tab/>
      </w:r>
    </w:p>
    <w:p w14:paraId="24A733DA" w14:textId="12661619" w:rsidR="006E030C" w:rsidRDefault="006E030C" w:rsidP="006E030C">
      <w:r>
        <w:tab/>
      </w:r>
      <w:r>
        <w:rPr>
          <w:rFonts w:hint="eastAsia"/>
        </w:rPr>
        <w:t>这两个之间是子菜单。</w:t>
      </w:r>
    </w:p>
    <w:p w14:paraId="716A89A8" w14:textId="77777777" w:rsidR="006E030C" w:rsidRPr="006E030C" w:rsidRDefault="006E030C" w:rsidP="006E030C">
      <w:pPr>
        <w:rPr>
          <w:rFonts w:hint="eastAsia"/>
        </w:rPr>
      </w:pPr>
    </w:p>
    <w:p w14:paraId="68102CA2" w14:textId="0F1E8735" w:rsidR="006E030C" w:rsidRDefault="0054590F" w:rsidP="0054590F">
      <w:pPr>
        <w:pStyle w:val="2"/>
      </w:pPr>
      <w:r>
        <w:rPr>
          <w:rFonts w:hint="eastAsia"/>
        </w:rPr>
        <w:lastRenderedPageBreak/>
        <w:t>2.4</w:t>
      </w:r>
      <w:r>
        <w:t xml:space="preserve"> </w:t>
      </w:r>
      <w:r w:rsidRPr="0054590F">
        <w:t>choice</w:t>
      </w:r>
      <w:r>
        <w:t>/</w:t>
      </w:r>
      <w:proofErr w:type="spellStart"/>
      <w:r>
        <w:t>endchoice</w:t>
      </w:r>
      <w:proofErr w:type="spellEnd"/>
    </w:p>
    <w:p w14:paraId="2135A94A" w14:textId="6A3F6D2E" w:rsidR="0054590F" w:rsidRDefault="0054590F" w:rsidP="006E030C">
      <w:pPr>
        <w:ind w:firstLine="420"/>
      </w:pPr>
      <w:r>
        <w:rPr>
          <w:rFonts w:hint="eastAsia"/>
        </w:rPr>
        <w:t>多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01B1D646" w14:textId="1E75E8C4" w:rsidR="00680B36" w:rsidRDefault="00680B36" w:rsidP="00680B36"/>
    <w:p w14:paraId="2C6F5690" w14:textId="116D1141" w:rsidR="00680B36" w:rsidRDefault="00680B36" w:rsidP="00680B36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config条目</w:t>
      </w:r>
    </w:p>
    <w:p w14:paraId="203B9420" w14:textId="30B9695A" w:rsidR="00680B36" w:rsidRDefault="00CE03CC" w:rsidP="00680B36">
      <w:r>
        <w:tab/>
      </w:r>
      <w:r w:rsidRPr="00AB3C74">
        <w:t>C</w:t>
      </w:r>
      <w:r w:rsidRPr="00AB3C74">
        <w:rPr>
          <w:rFonts w:hint="eastAsia"/>
        </w:rPr>
        <w:t>onfig条目都是以config条目开头的。</w:t>
      </w:r>
      <w:r w:rsidR="00AB3C74" w:rsidRPr="00AB3C74">
        <w:rPr>
          <w:rFonts w:hint="eastAsia"/>
        </w:rPr>
        <w:t>后面紧跟着配置项，比如</w:t>
      </w:r>
      <w:r w:rsidR="00AB3C74" w:rsidRPr="00AB3C74">
        <w:t>LOCALVERSION</w:t>
      </w:r>
      <w:r w:rsidR="00AB3C74" w:rsidRPr="00AB3C74">
        <w:rPr>
          <w:rFonts w:hint="eastAsia"/>
        </w:rPr>
        <w:t>，使能了条目以后就会在.</w:t>
      </w:r>
      <w:r w:rsidR="00AB3C74" w:rsidRPr="00AB3C74">
        <w:t>co</w:t>
      </w:r>
      <w:r w:rsidR="00AB3C74" w:rsidRPr="00AB3C74">
        <w:rPr>
          <w:rFonts w:hint="eastAsia"/>
        </w:rPr>
        <w:t>nfig里面生成</w:t>
      </w:r>
      <w:r w:rsidR="00AB3C74">
        <w:t>CONFIG_</w:t>
      </w:r>
      <w:r w:rsidR="00AB3C74" w:rsidRPr="00AB3C74">
        <w:t>LOCALVERSION</w:t>
      </w:r>
      <w:r w:rsidR="00AB3C74">
        <w:rPr>
          <w:rFonts w:hint="eastAsia"/>
        </w:rPr>
        <w:t>=y</w:t>
      </w:r>
      <w:r w:rsidR="00360117">
        <w:rPr>
          <w:rFonts w:hint="eastAsia"/>
        </w:rPr>
        <w:t>。</w:t>
      </w:r>
    </w:p>
    <w:p w14:paraId="540B7AE6" w14:textId="77777777" w:rsidR="00360117" w:rsidRPr="00AB3C74" w:rsidRDefault="00360117" w:rsidP="00680B36">
      <w:pPr>
        <w:rPr>
          <w:rFonts w:hint="eastAsia"/>
        </w:rPr>
      </w:pPr>
    </w:p>
    <w:p w14:paraId="340EDF9C" w14:textId="477E16E6" w:rsidR="00CE03CC" w:rsidRDefault="00360117" w:rsidP="00360117">
      <w:pPr>
        <w:pStyle w:val="2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depends</w:t>
      </w:r>
      <w:r>
        <w:t xml:space="preserve"> </w:t>
      </w:r>
      <w:r>
        <w:rPr>
          <w:rFonts w:hint="eastAsia"/>
        </w:rPr>
        <w:t>on和select</w:t>
      </w:r>
    </w:p>
    <w:p w14:paraId="4B414115" w14:textId="409D88BA" w:rsidR="00360117" w:rsidRDefault="00360117" w:rsidP="00680B36">
      <w:r>
        <w:tab/>
      </w:r>
      <w:r>
        <w:rPr>
          <w:rFonts w:hint="eastAsia"/>
        </w:rPr>
        <w:t>当选中某一项以后，select对应的项目都会选中。</w:t>
      </w:r>
    </w:p>
    <w:p w14:paraId="76931ABD" w14:textId="469AD568" w:rsidR="007A6429" w:rsidRPr="00AB3C74" w:rsidRDefault="007A6429" w:rsidP="00680B36">
      <w:pPr>
        <w:rPr>
          <w:rFonts w:hint="eastAsia"/>
        </w:rPr>
      </w:pPr>
      <w:r>
        <w:tab/>
        <w:t>D</w:t>
      </w:r>
      <w:r>
        <w:rPr>
          <w:rFonts w:hint="eastAsia"/>
        </w:rPr>
        <w:t>epends</w:t>
      </w:r>
      <w:r>
        <w:t xml:space="preserve"> </w:t>
      </w:r>
      <w:r>
        <w:rPr>
          <w:rFonts w:hint="eastAsia"/>
        </w:rPr>
        <w:t>on指定的项目要先被·选中，否则指定的项目不能选择。</w:t>
      </w:r>
    </w:p>
    <w:p w14:paraId="0B717F24" w14:textId="7914DDBE" w:rsidR="006E030C" w:rsidRDefault="006E030C" w:rsidP="00CB52C3"/>
    <w:p w14:paraId="308BCC6B" w14:textId="0AFA6A30" w:rsidR="00FC70C1" w:rsidRDefault="00FC70C1" w:rsidP="00FC70C1">
      <w:pPr>
        <w:pStyle w:val="2"/>
      </w:pPr>
      <w:r>
        <w:rPr>
          <w:rFonts w:hint="eastAsia"/>
        </w:rPr>
        <w:t>2.7</w:t>
      </w:r>
      <w:r>
        <w:t xml:space="preserve"> </w:t>
      </w:r>
      <w:proofErr w:type="spellStart"/>
      <w:r>
        <w:rPr>
          <w:rFonts w:hint="eastAsia"/>
        </w:rPr>
        <w:t>menuconf</w:t>
      </w:r>
      <w:bookmarkStart w:id="0" w:name="_GoBack"/>
      <w:bookmarkEnd w:id="0"/>
      <w:r>
        <w:rPr>
          <w:rFonts w:hint="eastAsia"/>
        </w:rPr>
        <w:t>ig</w:t>
      </w:r>
      <w:proofErr w:type="spellEnd"/>
    </w:p>
    <w:p w14:paraId="43C87586" w14:textId="77777777" w:rsidR="00FC70C1" w:rsidRDefault="00FC70C1" w:rsidP="00CB52C3"/>
    <w:p w14:paraId="42A5FF6A" w14:textId="77777777" w:rsidR="00FC70C1" w:rsidRPr="00AB3C74" w:rsidRDefault="00FC70C1" w:rsidP="00CB52C3">
      <w:pPr>
        <w:rPr>
          <w:rFonts w:hint="eastAsia"/>
        </w:rPr>
      </w:pPr>
    </w:p>
    <w:p w14:paraId="18BB4ABA" w14:textId="5994C490" w:rsidR="00CB52C3" w:rsidRDefault="00CB52C3" w:rsidP="00CB52C3">
      <w:pPr>
        <w:pStyle w:val="1"/>
      </w:pPr>
      <w:r>
        <w:rPr>
          <w:rFonts w:hint="eastAsia"/>
        </w:rPr>
        <w:t>三、</w:t>
      </w:r>
      <w:r w:rsidR="00A8005D" w:rsidRPr="00A8005D">
        <w:rPr>
          <w:rFonts w:hint="eastAsia"/>
        </w:rPr>
        <w:t>添加自定义菜单</w:t>
      </w:r>
    </w:p>
    <w:p w14:paraId="30A7475D" w14:textId="77777777" w:rsidR="00EC2365" w:rsidRDefault="00EC2365" w:rsidP="00A12F12"/>
    <w:p w14:paraId="73230CFF" w14:textId="22B68222" w:rsidR="00CB52C3" w:rsidRPr="00A8005D" w:rsidRDefault="00CB52C3" w:rsidP="00CB52C3"/>
    <w:p w14:paraId="4EAB109E" w14:textId="13A95511" w:rsidR="00CB52C3" w:rsidRDefault="00CB52C3" w:rsidP="00CB52C3"/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B83E" w14:textId="77777777" w:rsidR="003A4F64" w:rsidRDefault="003A4F64" w:rsidP="00C75C08">
      <w:r>
        <w:separator/>
      </w:r>
    </w:p>
  </w:endnote>
  <w:endnote w:type="continuationSeparator" w:id="0">
    <w:p w14:paraId="6D89D545" w14:textId="77777777" w:rsidR="003A4F64" w:rsidRDefault="003A4F64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0BEF" w14:textId="77777777" w:rsidR="003A4F64" w:rsidRDefault="003A4F64" w:rsidP="00C75C08">
      <w:r>
        <w:separator/>
      </w:r>
    </w:p>
  </w:footnote>
  <w:footnote w:type="continuationSeparator" w:id="0">
    <w:p w14:paraId="28D02363" w14:textId="77777777" w:rsidR="003A4F64" w:rsidRDefault="003A4F64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4933"/>
    <w:rsid w:val="000353F0"/>
    <w:rsid w:val="0003656B"/>
    <w:rsid w:val="00050C25"/>
    <w:rsid w:val="00075C8A"/>
    <w:rsid w:val="00093D68"/>
    <w:rsid w:val="00095236"/>
    <w:rsid w:val="000A04C3"/>
    <w:rsid w:val="000A08F8"/>
    <w:rsid w:val="000A6E76"/>
    <w:rsid w:val="000B5DEA"/>
    <w:rsid w:val="000B79D6"/>
    <w:rsid w:val="000C4208"/>
    <w:rsid w:val="000C6525"/>
    <w:rsid w:val="000C7FB3"/>
    <w:rsid w:val="000D55EC"/>
    <w:rsid w:val="000D5F26"/>
    <w:rsid w:val="000D6A3C"/>
    <w:rsid w:val="000E24FA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4300"/>
    <w:rsid w:val="00423579"/>
    <w:rsid w:val="00425D63"/>
    <w:rsid w:val="004262D7"/>
    <w:rsid w:val="004315D8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79FD"/>
    <w:rsid w:val="004830FF"/>
    <w:rsid w:val="0049060C"/>
    <w:rsid w:val="0049409E"/>
    <w:rsid w:val="00495276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BA9"/>
    <w:rsid w:val="00576D4F"/>
    <w:rsid w:val="00584FE3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45EB3"/>
    <w:rsid w:val="00650C2F"/>
    <w:rsid w:val="006552B6"/>
    <w:rsid w:val="0065658D"/>
    <w:rsid w:val="0066643B"/>
    <w:rsid w:val="006667D1"/>
    <w:rsid w:val="00672AC4"/>
    <w:rsid w:val="00672C22"/>
    <w:rsid w:val="00676EA3"/>
    <w:rsid w:val="00680B36"/>
    <w:rsid w:val="00694F7E"/>
    <w:rsid w:val="00695F55"/>
    <w:rsid w:val="006A1944"/>
    <w:rsid w:val="006A2F11"/>
    <w:rsid w:val="006A3485"/>
    <w:rsid w:val="006A505C"/>
    <w:rsid w:val="006A7EE7"/>
    <w:rsid w:val="006B220A"/>
    <w:rsid w:val="006B267C"/>
    <w:rsid w:val="006B30EB"/>
    <w:rsid w:val="006B3999"/>
    <w:rsid w:val="006B6470"/>
    <w:rsid w:val="006C1A66"/>
    <w:rsid w:val="006C6EF7"/>
    <w:rsid w:val="006D47EE"/>
    <w:rsid w:val="006E030C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4CCA"/>
    <w:rsid w:val="00A37196"/>
    <w:rsid w:val="00A37564"/>
    <w:rsid w:val="00A469CF"/>
    <w:rsid w:val="00A470DA"/>
    <w:rsid w:val="00A527FF"/>
    <w:rsid w:val="00A52E24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C74"/>
    <w:rsid w:val="00AB7330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428B"/>
    <w:rsid w:val="00BA4C19"/>
    <w:rsid w:val="00BA4FC9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18FF"/>
    <w:rsid w:val="00BE6EF6"/>
    <w:rsid w:val="00BE7E11"/>
    <w:rsid w:val="00BF1269"/>
    <w:rsid w:val="00BF1B29"/>
    <w:rsid w:val="00BF4308"/>
    <w:rsid w:val="00BF55F4"/>
    <w:rsid w:val="00C02136"/>
    <w:rsid w:val="00C22493"/>
    <w:rsid w:val="00C24D42"/>
    <w:rsid w:val="00C25156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798D"/>
    <w:rsid w:val="00CD7B19"/>
    <w:rsid w:val="00CE03CC"/>
    <w:rsid w:val="00CE2076"/>
    <w:rsid w:val="00CE226A"/>
    <w:rsid w:val="00CE5999"/>
    <w:rsid w:val="00CF1F47"/>
    <w:rsid w:val="00CF410E"/>
    <w:rsid w:val="00D02094"/>
    <w:rsid w:val="00D03E9C"/>
    <w:rsid w:val="00D04139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3432"/>
    <w:rsid w:val="00D83716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4E7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3A4B-F239-4508-A67E-EF50753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17</cp:revision>
  <dcterms:created xsi:type="dcterms:W3CDTF">2019-06-22T10:22:00Z</dcterms:created>
  <dcterms:modified xsi:type="dcterms:W3CDTF">2019-10-02T16:10:00Z</dcterms:modified>
</cp:coreProperties>
</file>